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53396" w:rsidRPr="00053396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53396" w:rsidRPr="00053396">
        <w:rPr>
          <w:rFonts w:ascii="Times New Roman" w:hAnsi="Times New Roman"/>
          <w:b/>
        </w:rPr>
        <w:t>ZP/D-19/A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3396" w:rsidRPr="00053396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3396" w:rsidRPr="00053396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053396" w:rsidRPr="00053396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3396" w:rsidRPr="00053396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053396" w:rsidRPr="00053396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53396" w:rsidRPr="00053396">
        <w:rPr>
          <w:rFonts w:ascii="Times New Roman" w:hAnsi="Times New Roman"/>
        </w:rPr>
        <w:t>(</w:t>
      </w:r>
      <w:proofErr w:type="spellStart"/>
      <w:r w:rsidR="00053396" w:rsidRPr="00053396">
        <w:rPr>
          <w:rFonts w:ascii="Times New Roman" w:hAnsi="Times New Roman"/>
        </w:rPr>
        <w:t>t.j</w:t>
      </w:r>
      <w:proofErr w:type="spellEnd"/>
      <w:r w:rsidR="00053396" w:rsidRPr="00053396">
        <w:rPr>
          <w:rFonts w:ascii="Times New Roman" w:hAnsi="Times New Roman"/>
        </w:rPr>
        <w:t xml:space="preserve">. Dz. U. z  2018 r. poz. 1986 z </w:t>
      </w:r>
      <w:proofErr w:type="spellStart"/>
      <w:r w:rsidR="00053396" w:rsidRPr="00053396">
        <w:rPr>
          <w:rFonts w:ascii="Times New Roman" w:hAnsi="Times New Roman"/>
        </w:rPr>
        <w:t>późn</w:t>
      </w:r>
      <w:proofErr w:type="spellEnd"/>
      <w:r w:rsidR="00053396" w:rsidRPr="00053396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A01643" w:rsidRDefault="006F0034" w:rsidP="00A01643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53396" w:rsidRPr="00053396">
        <w:rPr>
          <w:rFonts w:ascii="Times New Roman" w:hAnsi="Times New Roman"/>
          <w:b/>
        </w:rPr>
        <w:t>Dostawa skaningowego mikroskopu elektronowego (SEM) w ramach projektu ,,Regionalna Inicjatywa Doskonałości w Dyscyplinach Informatyki, Elektrotechniki, Elektroniki, Automatyki i Robotyki na Politechnice Częstochowskiej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53396" w:rsidRPr="00053396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997D0F" w:rsidRPr="00A01643" w:rsidRDefault="00C113BF" w:rsidP="00A01643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023477" w:rsidRDefault="00023477" w:rsidP="00A01643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:rsidR="00A01643" w:rsidRDefault="00A01643" w:rsidP="00A01643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CC" w:rsidRDefault="003840CC" w:rsidP="0038231F">
      <w:pPr>
        <w:spacing w:after="0" w:line="240" w:lineRule="auto"/>
      </w:pPr>
      <w:r>
        <w:separator/>
      </w:r>
    </w:p>
  </w:endnote>
  <w:endnote w:type="continuationSeparator" w:id="0">
    <w:p w:rsidR="003840CC" w:rsidRDefault="003840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396" w:rsidRDefault="000533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0164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0164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396" w:rsidRDefault="00053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CC" w:rsidRDefault="003840CC" w:rsidP="0038231F">
      <w:pPr>
        <w:spacing w:after="0" w:line="240" w:lineRule="auto"/>
      </w:pPr>
      <w:r>
        <w:separator/>
      </w:r>
    </w:p>
  </w:footnote>
  <w:footnote w:type="continuationSeparator" w:id="0">
    <w:p w:rsidR="003840CC" w:rsidRDefault="003840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396" w:rsidRDefault="000533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396" w:rsidRDefault="00A01643">
    <w:pPr>
      <w:pStyle w:val="Nagwek"/>
    </w:pPr>
    <w:r w:rsidRPr="008723D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RID" style="width:453.75pt;height:74.25pt;visibility:visible;mso-wrap-style:square">
          <v:imagedata r:id="rId1" o:title="logoRI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396" w:rsidRDefault="000533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0CC"/>
    <w:rsid w:val="00023477"/>
    <w:rsid w:val="000247FF"/>
    <w:rsid w:val="00025C8D"/>
    <w:rsid w:val="000303EE"/>
    <w:rsid w:val="00053396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0CC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01643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D8805-6C7C-46F5-A308-351DE6BA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8154-2B03-486D-B04F-B97E6745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9-07-18T10:42:00Z</cp:lastPrinted>
  <dcterms:created xsi:type="dcterms:W3CDTF">2019-07-18T10:42:00Z</dcterms:created>
  <dcterms:modified xsi:type="dcterms:W3CDTF">2019-07-18T10:42:00Z</dcterms:modified>
</cp:coreProperties>
</file>